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EAA7" w14:textId="1F86DE4B" w:rsidR="00004A6C" w:rsidRPr="00004A6C" w:rsidRDefault="00004A6C" w:rsidP="00004A6C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04A6C">
        <w:rPr>
          <w:rFonts w:ascii="Arial" w:hAnsi="Arial" w:cs="Arial"/>
          <w:b/>
          <w:bCs/>
          <w:sz w:val="32"/>
          <w:szCs w:val="32"/>
        </w:rPr>
        <w:t>Администрация</w:t>
      </w:r>
    </w:p>
    <w:p w14:paraId="10CE03EE" w14:textId="77777777" w:rsidR="00004A6C" w:rsidRPr="00004A6C" w:rsidRDefault="00004A6C" w:rsidP="00004A6C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04A6C">
        <w:rPr>
          <w:rFonts w:ascii="Arial" w:hAnsi="Arial" w:cs="Arial"/>
          <w:b/>
          <w:bCs/>
          <w:sz w:val="32"/>
          <w:szCs w:val="32"/>
        </w:rPr>
        <w:t>Ардатовского муниципального округа</w:t>
      </w:r>
    </w:p>
    <w:p w14:paraId="184D9482" w14:textId="40AF48C1" w:rsidR="00004A6C" w:rsidRPr="00004A6C" w:rsidRDefault="00004A6C" w:rsidP="00004A6C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04A6C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14:paraId="03415BEC" w14:textId="77777777" w:rsidR="00004A6C" w:rsidRPr="00004A6C" w:rsidRDefault="00004A6C" w:rsidP="00004A6C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FBEDE3E" w14:textId="573D6BB1" w:rsidR="00004A6C" w:rsidRPr="00004A6C" w:rsidRDefault="00004A6C" w:rsidP="00004A6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04A6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7C064330" w14:textId="77777777" w:rsidR="00004A6C" w:rsidRDefault="00004A6C" w:rsidP="00004A6C">
      <w:pPr>
        <w:tabs>
          <w:tab w:val="left" w:pos="709"/>
        </w:tabs>
        <w:spacing w:line="360" w:lineRule="auto"/>
        <w:jc w:val="center"/>
      </w:pPr>
    </w:p>
    <w:p w14:paraId="6D28B880" w14:textId="462C6ACF" w:rsidR="00004A6C" w:rsidRPr="00004A6C" w:rsidRDefault="00004A6C" w:rsidP="00004A6C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>2 сентября 2025 года</w:t>
      </w:r>
      <w:r w:rsidRPr="00004A6C">
        <w:rPr>
          <w:rFonts w:ascii="Arial" w:hAnsi="Arial" w:cs="Arial"/>
          <w:sz w:val="24"/>
          <w:szCs w:val="24"/>
        </w:rPr>
        <w:tab/>
      </w:r>
      <w:r w:rsidRPr="00004A6C">
        <w:rPr>
          <w:rFonts w:ascii="Arial" w:hAnsi="Arial" w:cs="Arial"/>
          <w:sz w:val="24"/>
          <w:szCs w:val="24"/>
        </w:rPr>
        <w:tab/>
      </w:r>
      <w:r w:rsidRPr="00004A6C">
        <w:rPr>
          <w:rFonts w:ascii="Arial" w:hAnsi="Arial" w:cs="Arial"/>
          <w:sz w:val="24"/>
          <w:szCs w:val="24"/>
        </w:rPr>
        <w:tab/>
      </w:r>
      <w:r w:rsidRPr="00004A6C">
        <w:rPr>
          <w:rFonts w:ascii="Arial" w:hAnsi="Arial" w:cs="Arial"/>
          <w:sz w:val="24"/>
          <w:szCs w:val="24"/>
        </w:rPr>
        <w:tab/>
      </w:r>
      <w:r w:rsidRPr="00004A6C">
        <w:rPr>
          <w:rFonts w:ascii="Arial" w:hAnsi="Arial" w:cs="Arial"/>
          <w:sz w:val="24"/>
          <w:szCs w:val="24"/>
        </w:rPr>
        <w:tab/>
      </w:r>
      <w:r w:rsidRPr="00004A6C">
        <w:rPr>
          <w:rFonts w:ascii="Arial" w:hAnsi="Arial" w:cs="Arial"/>
          <w:sz w:val="24"/>
          <w:szCs w:val="24"/>
        </w:rPr>
        <w:tab/>
      </w:r>
      <w:r w:rsidRPr="00004A6C">
        <w:rPr>
          <w:rFonts w:ascii="Arial" w:hAnsi="Arial" w:cs="Arial"/>
          <w:sz w:val="24"/>
          <w:szCs w:val="24"/>
        </w:rPr>
        <w:tab/>
      </w:r>
      <w:r w:rsidRPr="00004A6C">
        <w:rPr>
          <w:rFonts w:ascii="Arial" w:hAnsi="Arial" w:cs="Arial"/>
          <w:sz w:val="24"/>
          <w:szCs w:val="24"/>
        </w:rPr>
        <w:tab/>
        <w:t>№ 1148</w:t>
      </w:r>
    </w:p>
    <w:p w14:paraId="6434A3F9" w14:textId="77777777" w:rsidR="00004A6C" w:rsidRPr="00004A6C" w:rsidRDefault="00004A6C" w:rsidP="00004A6C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9F969C" w14:textId="7D706267" w:rsidR="00004A6C" w:rsidRPr="00004A6C" w:rsidRDefault="00004A6C" w:rsidP="00004A6C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04A6C">
        <w:rPr>
          <w:rFonts w:ascii="Arial" w:hAnsi="Arial" w:cs="Arial"/>
          <w:b/>
          <w:bCs/>
          <w:sz w:val="32"/>
          <w:szCs w:val="32"/>
        </w:rPr>
        <w:t>Об утверждении Перечня мероприятий Стексовского территориального отдела администрации Ардатовского муниципального округа Нижегородской области, в целях софинансирования которых предоставляется субсидия на реализацию проекта инициативного бюджетирования «Вам решать»</w:t>
      </w:r>
    </w:p>
    <w:p w14:paraId="0074C80D" w14:textId="77777777" w:rsidR="00004A6C" w:rsidRPr="00004A6C" w:rsidRDefault="00004A6C" w:rsidP="00004A6C">
      <w:pPr>
        <w:tabs>
          <w:tab w:val="left" w:pos="709"/>
        </w:tabs>
        <w:spacing w:line="360" w:lineRule="auto"/>
        <w:jc w:val="center"/>
        <w:rPr>
          <w:sz w:val="32"/>
          <w:szCs w:val="32"/>
        </w:rPr>
      </w:pPr>
    </w:p>
    <w:p w14:paraId="2C58D1B9" w14:textId="66A49487" w:rsidR="002C3CDB" w:rsidRPr="00004A6C" w:rsidRDefault="00004A6C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2C3CDB" w:rsidRPr="00004A6C">
        <w:rPr>
          <w:rFonts w:ascii="Arial" w:hAnsi="Arial" w:cs="Arial"/>
          <w:sz w:val="24"/>
          <w:szCs w:val="24"/>
        </w:rPr>
        <w:t>В соответствии с постановлением Правительства Нижегородской области от 22 декабря 2017 года № 945 «О реализации на территории Нижегородской области проекта инициативного бюджетирования «Вам решать!»:</w:t>
      </w:r>
    </w:p>
    <w:p w14:paraId="66727627" w14:textId="1B3687D7" w:rsidR="002C3CDB" w:rsidRPr="00004A6C" w:rsidRDefault="002C3CDB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ab/>
        <w:t>1. Утвердить прилагаемый Перечень мероприятий</w:t>
      </w:r>
      <w:r w:rsidR="0075316A" w:rsidRPr="00004A6C">
        <w:rPr>
          <w:rFonts w:ascii="Arial" w:hAnsi="Arial" w:cs="Arial"/>
          <w:sz w:val="24"/>
          <w:szCs w:val="24"/>
        </w:rPr>
        <w:t xml:space="preserve"> </w:t>
      </w:r>
      <w:r w:rsidR="007D185D" w:rsidRPr="00004A6C">
        <w:rPr>
          <w:rFonts w:ascii="Arial" w:hAnsi="Arial" w:cs="Arial"/>
          <w:sz w:val="24"/>
          <w:szCs w:val="24"/>
        </w:rPr>
        <w:t>Стексов</w:t>
      </w:r>
      <w:r w:rsidR="00004A6C" w:rsidRPr="00004A6C">
        <w:rPr>
          <w:rFonts w:ascii="Arial" w:hAnsi="Arial" w:cs="Arial"/>
          <w:sz w:val="24"/>
          <w:szCs w:val="24"/>
        </w:rPr>
        <w:t>ск</w:t>
      </w:r>
      <w:r w:rsidR="000279DB" w:rsidRPr="00004A6C">
        <w:rPr>
          <w:rFonts w:ascii="Arial" w:hAnsi="Arial" w:cs="Arial"/>
          <w:sz w:val="24"/>
          <w:szCs w:val="24"/>
        </w:rPr>
        <w:t>ого</w:t>
      </w:r>
      <w:r w:rsidR="003806E0" w:rsidRPr="00004A6C">
        <w:rPr>
          <w:rFonts w:ascii="Arial" w:hAnsi="Arial" w:cs="Arial"/>
          <w:sz w:val="24"/>
          <w:szCs w:val="24"/>
        </w:rPr>
        <w:t xml:space="preserve"> </w:t>
      </w:r>
      <w:r w:rsidR="0075316A" w:rsidRPr="00004A6C">
        <w:rPr>
          <w:rFonts w:ascii="Arial" w:hAnsi="Arial" w:cs="Arial"/>
          <w:sz w:val="24"/>
          <w:szCs w:val="24"/>
        </w:rPr>
        <w:t>территориального отдела администрации Ардатовского муниципального округа Нижегородской области</w:t>
      </w:r>
      <w:r w:rsidRPr="00004A6C">
        <w:rPr>
          <w:rFonts w:ascii="Arial" w:hAnsi="Arial" w:cs="Arial"/>
          <w:sz w:val="24"/>
          <w:szCs w:val="24"/>
        </w:rPr>
        <w:t xml:space="preserve">, в целях софинансирования которых </w:t>
      </w:r>
      <w:r w:rsidR="00C23DA1" w:rsidRPr="00004A6C">
        <w:rPr>
          <w:rFonts w:ascii="Arial" w:hAnsi="Arial" w:cs="Arial"/>
          <w:sz w:val="24"/>
          <w:szCs w:val="24"/>
        </w:rPr>
        <w:t xml:space="preserve">бюджету Ардатовского муниципального округа Нижегородской области </w:t>
      </w:r>
      <w:r w:rsidRPr="00004A6C">
        <w:rPr>
          <w:rFonts w:ascii="Arial" w:hAnsi="Arial" w:cs="Arial"/>
          <w:sz w:val="24"/>
          <w:szCs w:val="24"/>
        </w:rPr>
        <w:t>предоставляется субсидия на реализацию проекта инициативного бюджет</w:t>
      </w:r>
      <w:r w:rsidR="005B7649" w:rsidRPr="00004A6C">
        <w:rPr>
          <w:rFonts w:ascii="Arial" w:hAnsi="Arial" w:cs="Arial"/>
          <w:sz w:val="24"/>
          <w:szCs w:val="24"/>
        </w:rPr>
        <w:t>ирования «Вам решать!»</w:t>
      </w:r>
      <w:r w:rsidRPr="00004A6C">
        <w:rPr>
          <w:rFonts w:ascii="Arial" w:hAnsi="Arial" w:cs="Arial"/>
          <w:sz w:val="24"/>
          <w:szCs w:val="24"/>
        </w:rPr>
        <w:t>.</w:t>
      </w:r>
    </w:p>
    <w:p w14:paraId="502BAF1A" w14:textId="3958DF2B" w:rsidR="00966336" w:rsidRPr="00004A6C" w:rsidRDefault="002C3CDB" w:rsidP="002C3CD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ab/>
        <w:t xml:space="preserve">2. </w:t>
      </w:r>
      <w:r w:rsidR="00644978" w:rsidRPr="00004A6C">
        <w:rPr>
          <w:rFonts w:ascii="Arial" w:hAnsi="Arial" w:cs="Arial"/>
          <w:sz w:val="24"/>
          <w:szCs w:val="24"/>
        </w:rPr>
        <w:t xml:space="preserve">Управлению финансов администрации </w:t>
      </w:r>
      <w:r w:rsidR="002F598E" w:rsidRPr="00004A6C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  <w:r w:rsidR="00644978" w:rsidRPr="00004A6C">
        <w:rPr>
          <w:rFonts w:ascii="Arial" w:hAnsi="Arial" w:cs="Arial"/>
          <w:sz w:val="24"/>
          <w:szCs w:val="24"/>
        </w:rPr>
        <w:t>п</w:t>
      </w:r>
      <w:r w:rsidRPr="00004A6C">
        <w:rPr>
          <w:rFonts w:ascii="Arial" w:hAnsi="Arial" w:cs="Arial"/>
          <w:sz w:val="24"/>
          <w:szCs w:val="24"/>
        </w:rPr>
        <w:t>редусмотреть бюджетные ассигнования в бюджете Ардатовского муниципального округа Нижегородской области на 202</w:t>
      </w:r>
      <w:r w:rsidR="00954E33" w:rsidRPr="00004A6C">
        <w:rPr>
          <w:rFonts w:ascii="Arial" w:hAnsi="Arial" w:cs="Arial"/>
          <w:sz w:val="24"/>
          <w:szCs w:val="24"/>
        </w:rPr>
        <w:t>6</w:t>
      </w:r>
      <w:r w:rsidRPr="00004A6C">
        <w:rPr>
          <w:rFonts w:ascii="Arial" w:hAnsi="Arial" w:cs="Arial"/>
          <w:sz w:val="24"/>
          <w:szCs w:val="24"/>
        </w:rPr>
        <w:t xml:space="preserve"> год </w:t>
      </w:r>
      <w:r w:rsidR="005B7649" w:rsidRPr="00004A6C">
        <w:rPr>
          <w:rFonts w:ascii="Arial" w:hAnsi="Arial" w:cs="Arial"/>
          <w:sz w:val="24"/>
          <w:szCs w:val="24"/>
        </w:rPr>
        <w:t>и плановый период 202</w:t>
      </w:r>
      <w:r w:rsidR="00954E33" w:rsidRPr="00004A6C">
        <w:rPr>
          <w:rFonts w:ascii="Arial" w:hAnsi="Arial" w:cs="Arial"/>
          <w:sz w:val="24"/>
          <w:szCs w:val="24"/>
        </w:rPr>
        <w:t>7</w:t>
      </w:r>
      <w:r w:rsidR="005B7649" w:rsidRPr="00004A6C">
        <w:rPr>
          <w:rFonts w:ascii="Arial" w:hAnsi="Arial" w:cs="Arial"/>
          <w:sz w:val="24"/>
          <w:szCs w:val="24"/>
        </w:rPr>
        <w:t>-202</w:t>
      </w:r>
      <w:r w:rsidR="00954E33" w:rsidRPr="00004A6C">
        <w:rPr>
          <w:rFonts w:ascii="Arial" w:hAnsi="Arial" w:cs="Arial"/>
          <w:sz w:val="24"/>
          <w:szCs w:val="24"/>
        </w:rPr>
        <w:t>8</w:t>
      </w:r>
      <w:r w:rsidR="005B7649" w:rsidRPr="00004A6C">
        <w:rPr>
          <w:rFonts w:ascii="Arial" w:hAnsi="Arial" w:cs="Arial"/>
          <w:sz w:val="24"/>
          <w:szCs w:val="24"/>
        </w:rPr>
        <w:t xml:space="preserve"> годов </w:t>
      </w:r>
      <w:r w:rsidRPr="00004A6C">
        <w:rPr>
          <w:rFonts w:ascii="Arial" w:hAnsi="Arial" w:cs="Arial"/>
          <w:sz w:val="24"/>
          <w:szCs w:val="24"/>
        </w:rPr>
        <w:t>на финансирование мероприятий согласно прилагаемого перечня за счет средств местного бюджета.</w:t>
      </w:r>
    </w:p>
    <w:p w14:paraId="60CDEABD" w14:textId="2475324F" w:rsidR="00D425D3" w:rsidRPr="00004A6C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 xml:space="preserve">         3. Отделу организационно-кадровой работы администрации Ардатовского муниципального округа обеспечить:</w:t>
      </w:r>
    </w:p>
    <w:p w14:paraId="56B34C2B" w14:textId="0DF476AA" w:rsidR="00D425D3" w:rsidRPr="00004A6C" w:rsidRDefault="00D425D3" w:rsidP="00004A6C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>3.1 официальное опубликование настоящего постановления в газете «Наша жизнь»;</w:t>
      </w:r>
    </w:p>
    <w:p w14:paraId="377E02F6" w14:textId="20290682" w:rsidR="00D425D3" w:rsidRPr="00004A6C" w:rsidRDefault="00D425D3" w:rsidP="00004A6C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 xml:space="preserve">3.2 обнародование настоящего постановления путем размещения на информационных стендах, расположенных: </w:t>
      </w:r>
    </w:p>
    <w:p w14:paraId="78445C13" w14:textId="77777777" w:rsidR="00D425D3" w:rsidRPr="00004A6C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lastRenderedPageBreak/>
        <w:t xml:space="preserve">- в помещении администрации Ардатовского муниципального округа, расположенного по адресу: Нижегородская область, м.о. Ардатовский, р.п. Ардатов, ул. Ленина, д.28; </w:t>
      </w:r>
    </w:p>
    <w:p w14:paraId="718D3465" w14:textId="77777777" w:rsidR="00D425D3" w:rsidRPr="00004A6C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</w:t>
      </w:r>
    </w:p>
    <w:p w14:paraId="511FEB52" w14:textId="77777777" w:rsidR="00D425D3" w:rsidRPr="00004A6C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>расположенном по адресу: Нижегородская область, м.о. Ардатовский, р.п. Ардатов, ул. Ленина, д. 35;</w:t>
      </w:r>
    </w:p>
    <w:p w14:paraId="50938088" w14:textId="77777777" w:rsidR="00D425D3" w:rsidRPr="00004A6C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54A48A87" w14:textId="1001911B" w:rsidR="00D425D3" w:rsidRPr="00004A6C" w:rsidRDefault="00D425D3" w:rsidP="00004A6C">
      <w:pPr>
        <w:spacing w:line="360" w:lineRule="auto"/>
        <w:ind w:left="340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</w:t>
      </w:r>
      <w:r w:rsidRPr="00004A6C">
        <w:rPr>
          <w:rFonts w:ascii="Arial" w:hAnsi="Arial" w:cs="Arial"/>
          <w:sz w:val="24"/>
          <w:szCs w:val="24"/>
          <w:lang w:val="en-US"/>
        </w:rPr>
        <w:t>https</w:t>
      </w:r>
      <w:r w:rsidRPr="00004A6C">
        <w:rPr>
          <w:rFonts w:ascii="Arial" w:hAnsi="Arial" w:cs="Arial"/>
          <w:sz w:val="24"/>
          <w:szCs w:val="24"/>
        </w:rPr>
        <w:t>://ardatov.nobl.ru;</w:t>
      </w:r>
    </w:p>
    <w:p w14:paraId="36E958BB" w14:textId="352E7DD8" w:rsidR="00623FAE" w:rsidRPr="00004A6C" w:rsidRDefault="00D425D3" w:rsidP="002F598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>4</w:t>
      </w:r>
      <w:r w:rsidR="00623FAE" w:rsidRPr="00004A6C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, начальника управления финансов.</w:t>
      </w:r>
    </w:p>
    <w:p w14:paraId="4CC92BB3" w14:textId="77777777" w:rsidR="00004A6C" w:rsidRPr="00004A6C" w:rsidRDefault="00004A6C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8EB5C4" w14:textId="77777777" w:rsidR="00004A6C" w:rsidRPr="00004A6C" w:rsidRDefault="00004A6C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409869" w14:textId="77777777" w:rsidR="00004A6C" w:rsidRPr="00004A6C" w:rsidRDefault="00004A6C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E49FCA" w14:textId="7A23D6F9" w:rsidR="00EB1BE9" w:rsidRPr="00004A6C" w:rsidRDefault="00C8426A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4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004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04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04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04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04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04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004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</w:t>
      </w:r>
      <w:r w:rsidR="0020555D" w:rsidRPr="00004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04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кин</w:t>
      </w:r>
    </w:p>
    <w:p w14:paraId="0AD2D078" w14:textId="544C7998" w:rsidR="00004A6C" w:rsidRPr="00004A6C" w:rsidRDefault="00004A6C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4A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54943507" w14:textId="2F9C7439" w:rsidR="002C3CDB" w:rsidRPr="00004A6C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lastRenderedPageBreak/>
        <w:t>Утверждено</w:t>
      </w:r>
    </w:p>
    <w:p w14:paraId="54C3388A" w14:textId="119FC2C5" w:rsidR="002C3CDB" w:rsidRPr="00004A6C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605CEEA8" w14:textId="77777777" w:rsidR="002C3CDB" w:rsidRPr="00004A6C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683C8BC7" w14:textId="77777777" w:rsidR="002C3CDB" w:rsidRPr="00004A6C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75CB4EF2" w14:textId="20237AE9" w:rsidR="002C3CDB" w:rsidRPr="00004A6C" w:rsidRDefault="00D63B11" w:rsidP="00004A6C">
      <w:pPr>
        <w:tabs>
          <w:tab w:val="left" w:pos="8552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04A6C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264FE5" w:rsidRPr="00004A6C">
        <w:rPr>
          <w:rFonts w:ascii="Arial" w:hAnsi="Arial" w:cs="Arial"/>
          <w:color w:val="000000" w:themeColor="text1"/>
          <w:sz w:val="24"/>
          <w:szCs w:val="24"/>
        </w:rPr>
        <w:t>2</w:t>
      </w:r>
      <w:r w:rsidRPr="00004A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4FE5" w:rsidRPr="00004A6C">
        <w:rPr>
          <w:rFonts w:ascii="Arial" w:hAnsi="Arial" w:cs="Arial"/>
          <w:color w:val="000000" w:themeColor="text1"/>
          <w:sz w:val="24"/>
          <w:szCs w:val="24"/>
        </w:rPr>
        <w:t>сентября</w:t>
      </w:r>
      <w:r w:rsidRPr="00004A6C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954E33" w:rsidRPr="00004A6C">
        <w:rPr>
          <w:rFonts w:ascii="Arial" w:hAnsi="Arial" w:cs="Arial"/>
          <w:color w:val="000000" w:themeColor="text1"/>
          <w:sz w:val="24"/>
          <w:szCs w:val="24"/>
        </w:rPr>
        <w:t>5</w:t>
      </w:r>
      <w:r w:rsidRPr="00004A6C">
        <w:rPr>
          <w:rFonts w:ascii="Arial" w:hAnsi="Arial" w:cs="Arial"/>
          <w:color w:val="000000" w:themeColor="text1"/>
          <w:sz w:val="24"/>
          <w:szCs w:val="24"/>
        </w:rPr>
        <w:t xml:space="preserve"> г. №</w:t>
      </w:r>
      <w:r w:rsidR="0020555D" w:rsidRPr="00004A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59D2" w:rsidRPr="00004A6C">
        <w:rPr>
          <w:rFonts w:ascii="Arial" w:hAnsi="Arial" w:cs="Arial"/>
          <w:color w:val="000000" w:themeColor="text1"/>
          <w:sz w:val="24"/>
          <w:szCs w:val="24"/>
          <w:u w:val="single"/>
        </w:rPr>
        <w:t>1</w:t>
      </w:r>
      <w:r w:rsidR="00B52BBB" w:rsidRPr="00004A6C">
        <w:rPr>
          <w:rFonts w:ascii="Arial" w:hAnsi="Arial" w:cs="Arial"/>
          <w:color w:val="000000" w:themeColor="text1"/>
          <w:sz w:val="24"/>
          <w:szCs w:val="24"/>
          <w:u w:val="single"/>
        </w:rPr>
        <w:t>148</w:t>
      </w:r>
    </w:p>
    <w:p w14:paraId="13A08B35" w14:textId="77777777" w:rsidR="00D63B11" w:rsidRPr="00004A6C" w:rsidRDefault="00D63B11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1093C4F" w14:textId="77777777" w:rsidR="002C3CDB" w:rsidRPr="00004A6C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>Перечень мероприятий,</w:t>
      </w:r>
    </w:p>
    <w:p w14:paraId="2A5B6430" w14:textId="77777777" w:rsidR="002C3CDB" w:rsidRPr="00004A6C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004A6C">
        <w:rPr>
          <w:rFonts w:ascii="Arial" w:hAnsi="Arial" w:cs="Arial"/>
          <w:sz w:val="24"/>
          <w:szCs w:val="24"/>
        </w:rPr>
        <w:t>в целях софинансирования которых предоставляется субсидия</w:t>
      </w:r>
      <w:r w:rsidR="00D63B11" w:rsidRPr="00004A6C">
        <w:rPr>
          <w:rFonts w:ascii="Arial" w:hAnsi="Arial" w:cs="Arial"/>
          <w:sz w:val="24"/>
          <w:szCs w:val="24"/>
        </w:rPr>
        <w:t xml:space="preserve"> на реализацию </w:t>
      </w:r>
      <w:r w:rsidR="008521E1" w:rsidRPr="00004A6C">
        <w:rPr>
          <w:rFonts w:ascii="Arial" w:hAnsi="Arial" w:cs="Arial"/>
          <w:sz w:val="24"/>
          <w:szCs w:val="24"/>
        </w:rPr>
        <w:t>проекта инициативного бюджетирования «Вам решать!»</w:t>
      </w:r>
    </w:p>
    <w:p w14:paraId="0F1F55D7" w14:textId="77777777" w:rsidR="002C3CDB" w:rsidRPr="00004A6C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02CC8C3" w14:textId="77777777" w:rsidR="002C3CDB" w:rsidRPr="00004A6C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99"/>
        <w:gridCol w:w="4050"/>
        <w:gridCol w:w="2398"/>
        <w:gridCol w:w="2529"/>
      </w:tblGrid>
      <w:tr w:rsidR="002C3CDB" w:rsidRPr="00004A6C" w14:paraId="22F972B8" w14:textId="77777777" w:rsidTr="00C8718C">
        <w:tc>
          <w:tcPr>
            <w:tcW w:w="799" w:type="dxa"/>
          </w:tcPr>
          <w:p w14:paraId="111EA866" w14:textId="77777777" w:rsidR="002C3CDB" w:rsidRPr="00004A6C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6C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14:paraId="602F1670" w14:textId="77777777" w:rsidR="002C3CDB" w:rsidRPr="00004A6C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6C">
              <w:rPr>
                <w:rFonts w:ascii="Arial" w:hAnsi="Arial" w:cs="Arial"/>
                <w:color w:val="000000"/>
                <w:sz w:val="24"/>
                <w:szCs w:val="24"/>
              </w:rPr>
              <w:t>Название инициативного проекта</w:t>
            </w:r>
          </w:p>
        </w:tc>
        <w:tc>
          <w:tcPr>
            <w:tcW w:w="2398" w:type="dxa"/>
          </w:tcPr>
          <w:p w14:paraId="097CA82C" w14:textId="77777777" w:rsidR="002C3CDB" w:rsidRPr="00004A6C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6C">
              <w:rPr>
                <w:rFonts w:ascii="Arial" w:hAnsi="Arial" w:cs="Arial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2529" w:type="dxa"/>
          </w:tcPr>
          <w:p w14:paraId="0E4C5F87" w14:textId="77777777" w:rsidR="002C3CDB" w:rsidRPr="00004A6C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6C">
              <w:rPr>
                <w:rFonts w:ascii="Arial" w:hAnsi="Arial" w:cs="Arial"/>
                <w:sz w:val="24"/>
                <w:szCs w:val="24"/>
              </w:rPr>
              <w:t>В том числе средства местного бюджета, рублей</w:t>
            </w:r>
          </w:p>
        </w:tc>
      </w:tr>
      <w:tr w:rsidR="00092478" w:rsidRPr="00004A6C" w14:paraId="69D030B4" w14:textId="77777777" w:rsidTr="00C8718C">
        <w:tc>
          <w:tcPr>
            <w:tcW w:w="799" w:type="dxa"/>
            <w:vAlign w:val="center"/>
          </w:tcPr>
          <w:p w14:paraId="56B2CAEB" w14:textId="77777777" w:rsidR="00092478" w:rsidRPr="00004A6C" w:rsidRDefault="00092478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A6C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41AA0D72" w14:textId="17DE6CEC" w:rsidR="00684170" w:rsidRPr="00004A6C" w:rsidRDefault="00684170" w:rsidP="00684170">
            <w:pPr>
              <w:spacing w:after="160" w:line="259" w:lineRule="auto"/>
              <w:contextualSpacing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bookmarkStart w:id="0" w:name="_Hlk207353802"/>
            <w:r w:rsidRPr="00004A6C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Ремонт водопроводных сетей в с. Пашутино, с. </w:t>
            </w:r>
            <w:proofErr w:type="gramStart"/>
            <w:r w:rsidRPr="00004A6C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Писарево,   </w:t>
            </w:r>
            <w:proofErr w:type="gramEnd"/>
            <w:r w:rsidRPr="00004A6C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    д. Кузгородь </w:t>
            </w:r>
          </w:p>
          <w:bookmarkEnd w:id="0"/>
          <w:p w14:paraId="241F7D8D" w14:textId="24867306" w:rsidR="00092478" w:rsidRPr="00004A6C" w:rsidRDefault="00092478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FD3F52F" w14:textId="39766914" w:rsidR="00092478" w:rsidRPr="00004A6C" w:rsidRDefault="00092478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5 </w:t>
            </w:r>
            <w:r w:rsidR="00264FE5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986</w:t>
            </w: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64FE5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694</w:t>
            </w: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50E93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пять миллионов </w:t>
            </w:r>
            <w:r w:rsidR="00264FE5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вятьсот восемьдесят шесть</w:t>
            </w: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яч</w:t>
            </w:r>
            <w:r w:rsidR="00264FE5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естьсот девяносто четыре</w:t>
            </w: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) рубл</w:t>
            </w:r>
            <w:r w:rsidR="00264FE5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64FE5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пеек</w:t>
            </w:r>
          </w:p>
        </w:tc>
        <w:tc>
          <w:tcPr>
            <w:tcW w:w="2529" w:type="dxa"/>
          </w:tcPr>
          <w:p w14:paraId="6171E7A3" w14:textId="4B9729AA" w:rsidR="00092478" w:rsidRPr="00004A6C" w:rsidRDefault="00092478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2 </w:t>
            </w:r>
            <w:r w:rsidR="00264FE5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686</w:t>
            </w:r>
            <w:r w:rsidR="00550E93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264FE5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694</w:t>
            </w:r>
            <w:r w:rsidR="00550E93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,15</w:t>
            </w: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два милли</w:t>
            </w:r>
            <w:r w:rsidR="00264FE5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она</w:t>
            </w: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64FE5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шестьсот восемьдесят шесть</w:t>
            </w: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яч</w:t>
            </w:r>
            <w:r w:rsidR="00264FE5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естьсот девяносто четыре</w:t>
            </w: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) рубл</w:t>
            </w:r>
            <w:r w:rsidR="00264FE5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я</w:t>
            </w: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64FE5"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004A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пеек</w:t>
            </w:r>
          </w:p>
        </w:tc>
      </w:tr>
    </w:tbl>
    <w:p w14:paraId="039FB805" w14:textId="77777777" w:rsidR="002C3CDB" w:rsidRPr="00004A6C" w:rsidRDefault="002C3CDB" w:rsidP="00004A6C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sectPr w:rsidR="002C3CDB" w:rsidRPr="00004A6C" w:rsidSect="00004A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4A7A"/>
    <w:multiLevelType w:val="hybridMultilevel"/>
    <w:tmpl w:val="6FF2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0D3F"/>
    <w:multiLevelType w:val="multilevel"/>
    <w:tmpl w:val="8DAA26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87424572">
    <w:abstractNumId w:val="0"/>
  </w:num>
  <w:num w:numId="2" w16cid:durableId="1311398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332"/>
    <w:rsid w:val="00004A6C"/>
    <w:rsid w:val="0001012F"/>
    <w:rsid w:val="00014B5C"/>
    <w:rsid w:val="00015732"/>
    <w:rsid w:val="00017365"/>
    <w:rsid w:val="00021B84"/>
    <w:rsid w:val="00024991"/>
    <w:rsid w:val="000279DB"/>
    <w:rsid w:val="0003045F"/>
    <w:rsid w:val="00035008"/>
    <w:rsid w:val="000535E5"/>
    <w:rsid w:val="00057237"/>
    <w:rsid w:val="000608CE"/>
    <w:rsid w:val="0006530E"/>
    <w:rsid w:val="00067E73"/>
    <w:rsid w:val="00074356"/>
    <w:rsid w:val="00080C49"/>
    <w:rsid w:val="00092478"/>
    <w:rsid w:val="000A4BE2"/>
    <w:rsid w:val="000A4D81"/>
    <w:rsid w:val="000B26DE"/>
    <w:rsid w:val="000B4C3C"/>
    <w:rsid w:val="000B77B9"/>
    <w:rsid w:val="000C251B"/>
    <w:rsid w:val="000C7A51"/>
    <w:rsid w:val="000D3404"/>
    <w:rsid w:val="000D4D58"/>
    <w:rsid w:val="000F279E"/>
    <w:rsid w:val="00104234"/>
    <w:rsid w:val="001109E0"/>
    <w:rsid w:val="00111A00"/>
    <w:rsid w:val="00125F91"/>
    <w:rsid w:val="00143E28"/>
    <w:rsid w:val="00154AFB"/>
    <w:rsid w:val="0016255E"/>
    <w:rsid w:val="00164D1E"/>
    <w:rsid w:val="001925D1"/>
    <w:rsid w:val="0019572F"/>
    <w:rsid w:val="001A2878"/>
    <w:rsid w:val="001A3AB2"/>
    <w:rsid w:val="001C2C85"/>
    <w:rsid w:val="001C47B4"/>
    <w:rsid w:val="001C7F35"/>
    <w:rsid w:val="001D1148"/>
    <w:rsid w:val="001F6335"/>
    <w:rsid w:val="0020555D"/>
    <w:rsid w:val="00223BC9"/>
    <w:rsid w:val="00225601"/>
    <w:rsid w:val="00237C22"/>
    <w:rsid w:val="00240534"/>
    <w:rsid w:val="00250EAB"/>
    <w:rsid w:val="00251048"/>
    <w:rsid w:val="00257048"/>
    <w:rsid w:val="00261465"/>
    <w:rsid w:val="002634DA"/>
    <w:rsid w:val="00264FE5"/>
    <w:rsid w:val="002712F3"/>
    <w:rsid w:val="00272AFE"/>
    <w:rsid w:val="0027300C"/>
    <w:rsid w:val="002752A2"/>
    <w:rsid w:val="002858AE"/>
    <w:rsid w:val="00296805"/>
    <w:rsid w:val="002B7849"/>
    <w:rsid w:val="002C2288"/>
    <w:rsid w:val="002C3CDB"/>
    <w:rsid w:val="002C55C0"/>
    <w:rsid w:val="002D3655"/>
    <w:rsid w:val="002D3F13"/>
    <w:rsid w:val="002E6CD7"/>
    <w:rsid w:val="002F0D1F"/>
    <w:rsid w:val="002F1FAE"/>
    <w:rsid w:val="002F4F3F"/>
    <w:rsid w:val="002F598E"/>
    <w:rsid w:val="002F6C47"/>
    <w:rsid w:val="003108A2"/>
    <w:rsid w:val="0031620E"/>
    <w:rsid w:val="003258A5"/>
    <w:rsid w:val="0033606B"/>
    <w:rsid w:val="0034135C"/>
    <w:rsid w:val="00341782"/>
    <w:rsid w:val="003532DB"/>
    <w:rsid w:val="003547B3"/>
    <w:rsid w:val="00356DA5"/>
    <w:rsid w:val="003577E5"/>
    <w:rsid w:val="00365130"/>
    <w:rsid w:val="003806E0"/>
    <w:rsid w:val="003814D6"/>
    <w:rsid w:val="00381A0A"/>
    <w:rsid w:val="00385C31"/>
    <w:rsid w:val="003873CC"/>
    <w:rsid w:val="003A1E35"/>
    <w:rsid w:val="003A4861"/>
    <w:rsid w:val="003A64D0"/>
    <w:rsid w:val="003B6003"/>
    <w:rsid w:val="003D0B38"/>
    <w:rsid w:val="003D1CD2"/>
    <w:rsid w:val="003E3E6A"/>
    <w:rsid w:val="003E48AF"/>
    <w:rsid w:val="003E6D5D"/>
    <w:rsid w:val="003E745B"/>
    <w:rsid w:val="003F1BB4"/>
    <w:rsid w:val="0040747D"/>
    <w:rsid w:val="00407F1D"/>
    <w:rsid w:val="0042026F"/>
    <w:rsid w:val="004327A9"/>
    <w:rsid w:val="00436AA8"/>
    <w:rsid w:val="00450654"/>
    <w:rsid w:val="00460241"/>
    <w:rsid w:val="004603C0"/>
    <w:rsid w:val="00460989"/>
    <w:rsid w:val="004642C2"/>
    <w:rsid w:val="00473538"/>
    <w:rsid w:val="0047533C"/>
    <w:rsid w:val="00482C31"/>
    <w:rsid w:val="00483836"/>
    <w:rsid w:val="00492ABF"/>
    <w:rsid w:val="0049479D"/>
    <w:rsid w:val="004A4104"/>
    <w:rsid w:val="004A6EF5"/>
    <w:rsid w:val="004B5122"/>
    <w:rsid w:val="004E56A3"/>
    <w:rsid w:val="004F26D1"/>
    <w:rsid w:val="00510BBA"/>
    <w:rsid w:val="00512004"/>
    <w:rsid w:val="0053752D"/>
    <w:rsid w:val="00550E93"/>
    <w:rsid w:val="00552CE0"/>
    <w:rsid w:val="00563BEF"/>
    <w:rsid w:val="00564842"/>
    <w:rsid w:val="00566122"/>
    <w:rsid w:val="00577F07"/>
    <w:rsid w:val="00580F5C"/>
    <w:rsid w:val="00581B1F"/>
    <w:rsid w:val="00584911"/>
    <w:rsid w:val="00586511"/>
    <w:rsid w:val="00595C1E"/>
    <w:rsid w:val="00595EBC"/>
    <w:rsid w:val="005A17CC"/>
    <w:rsid w:val="005A7DE8"/>
    <w:rsid w:val="005B15B8"/>
    <w:rsid w:val="005B4472"/>
    <w:rsid w:val="005B7649"/>
    <w:rsid w:val="005C0B97"/>
    <w:rsid w:val="005F21FA"/>
    <w:rsid w:val="005F4475"/>
    <w:rsid w:val="00602920"/>
    <w:rsid w:val="00604DE9"/>
    <w:rsid w:val="00610403"/>
    <w:rsid w:val="006147F4"/>
    <w:rsid w:val="006219CE"/>
    <w:rsid w:val="00623E06"/>
    <w:rsid w:val="00623FAE"/>
    <w:rsid w:val="00625E35"/>
    <w:rsid w:val="00627027"/>
    <w:rsid w:val="006337CE"/>
    <w:rsid w:val="006409A1"/>
    <w:rsid w:val="00642CCD"/>
    <w:rsid w:val="0064324F"/>
    <w:rsid w:val="00644978"/>
    <w:rsid w:val="00644C00"/>
    <w:rsid w:val="00661276"/>
    <w:rsid w:val="00662422"/>
    <w:rsid w:val="00667F97"/>
    <w:rsid w:val="0067090A"/>
    <w:rsid w:val="00683081"/>
    <w:rsid w:val="00684170"/>
    <w:rsid w:val="006A0CB9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72992"/>
    <w:rsid w:val="00773B47"/>
    <w:rsid w:val="007751B6"/>
    <w:rsid w:val="00782444"/>
    <w:rsid w:val="00784C2D"/>
    <w:rsid w:val="007933A1"/>
    <w:rsid w:val="007A068E"/>
    <w:rsid w:val="007A184F"/>
    <w:rsid w:val="007A3E13"/>
    <w:rsid w:val="007B3370"/>
    <w:rsid w:val="007B7D23"/>
    <w:rsid w:val="007C44E0"/>
    <w:rsid w:val="007D185D"/>
    <w:rsid w:val="007E45DF"/>
    <w:rsid w:val="00801323"/>
    <w:rsid w:val="00807FBB"/>
    <w:rsid w:val="0081082F"/>
    <w:rsid w:val="00824F80"/>
    <w:rsid w:val="00825DFF"/>
    <w:rsid w:val="00831F78"/>
    <w:rsid w:val="00840DFE"/>
    <w:rsid w:val="008521E1"/>
    <w:rsid w:val="00852B18"/>
    <w:rsid w:val="008556FE"/>
    <w:rsid w:val="00855CD1"/>
    <w:rsid w:val="008562A5"/>
    <w:rsid w:val="008578D5"/>
    <w:rsid w:val="00862097"/>
    <w:rsid w:val="008736D5"/>
    <w:rsid w:val="00874018"/>
    <w:rsid w:val="00893210"/>
    <w:rsid w:val="008A1C90"/>
    <w:rsid w:val="008A32D3"/>
    <w:rsid w:val="008A4A68"/>
    <w:rsid w:val="008A69AC"/>
    <w:rsid w:val="008A71AC"/>
    <w:rsid w:val="008B3692"/>
    <w:rsid w:val="008B7023"/>
    <w:rsid w:val="008C64FB"/>
    <w:rsid w:val="008D34B5"/>
    <w:rsid w:val="008E0F13"/>
    <w:rsid w:val="008E3907"/>
    <w:rsid w:val="008E4EB9"/>
    <w:rsid w:val="008E5643"/>
    <w:rsid w:val="008F3D9F"/>
    <w:rsid w:val="00900E44"/>
    <w:rsid w:val="00904848"/>
    <w:rsid w:val="009209B1"/>
    <w:rsid w:val="0092409B"/>
    <w:rsid w:val="00924A0C"/>
    <w:rsid w:val="00924A1B"/>
    <w:rsid w:val="00925C3E"/>
    <w:rsid w:val="00935124"/>
    <w:rsid w:val="00941674"/>
    <w:rsid w:val="009443FE"/>
    <w:rsid w:val="00946C3C"/>
    <w:rsid w:val="00947AE8"/>
    <w:rsid w:val="00954E33"/>
    <w:rsid w:val="00960307"/>
    <w:rsid w:val="009615DE"/>
    <w:rsid w:val="00966336"/>
    <w:rsid w:val="00975548"/>
    <w:rsid w:val="00991636"/>
    <w:rsid w:val="00991CDC"/>
    <w:rsid w:val="009A105D"/>
    <w:rsid w:val="009A16C3"/>
    <w:rsid w:val="009A174B"/>
    <w:rsid w:val="009A20CC"/>
    <w:rsid w:val="009A3CBE"/>
    <w:rsid w:val="009A6961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05582"/>
    <w:rsid w:val="00A22332"/>
    <w:rsid w:val="00A23159"/>
    <w:rsid w:val="00A268DD"/>
    <w:rsid w:val="00A27518"/>
    <w:rsid w:val="00A50FCD"/>
    <w:rsid w:val="00A607F2"/>
    <w:rsid w:val="00A62053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4D64"/>
    <w:rsid w:val="00A879CC"/>
    <w:rsid w:val="00A92459"/>
    <w:rsid w:val="00A96565"/>
    <w:rsid w:val="00A96B05"/>
    <w:rsid w:val="00AB3445"/>
    <w:rsid w:val="00AB4B1C"/>
    <w:rsid w:val="00AB77EA"/>
    <w:rsid w:val="00AC0F58"/>
    <w:rsid w:val="00AC41D7"/>
    <w:rsid w:val="00AC74DF"/>
    <w:rsid w:val="00AD14A5"/>
    <w:rsid w:val="00AD4AC2"/>
    <w:rsid w:val="00AF0D2D"/>
    <w:rsid w:val="00AF4637"/>
    <w:rsid w:val="00AF58C7"/>
    <w:rsid w:val="00AF6F91"/>
    <w:rsid w:val="00B04384"/>
    <w:rsid w:val="00B14942"/>
    <w:rsid w:val="00B152F4"/>
    <w:rsid w:val="00B227B1"/>
    <w:rsid w:val="00B26BDB"/>
    <w:rsid w:val="00B428A3"/>
    <w:rsid w:val="00B43C6A"/>
    <w:rsid w:val="00B476D1"/>
    <w:rsid w:val="00B52BBB"/>
    <w:rsid w:val="00B5441F"/>
    <w:rsid w:val="00B66FC8"/>
    <w:rsid w:val="00B70662"/>
    <w:rsid w:val="00B71E6F"/>
    <w:rsid w:val="00B937A1"/>
    <w:rsid w:val="00BB6F76"/>
    <w:rsid w:val="00BC283B"/>
    <w:rsid w:val="00BD0098"/>
    <w:rsid w:val="00BD71CA"/>
    <w:rsid w:val="00BE6816"/>
    <w:rsid w:val="00BF0F1F"/>
    <w:rsid w:val="00BF4914"/>
    <w:rsid w:val="00BF7009"/>
    <w:rsid w:val="00BF7C7C"/>
    <w:rsid w:val="00C024A5"/>
    <w:rsid w:val="00C073C1"/>
    <w:rsid w:val="00C112D4"/>
    <w:rsid w:val="00C22E58"/>
    <w:rsid w:val="00C23DA1"/>
    <w:rsid w:val="00C41BF7"/>
    <w:rsid w:val="00C462B0"/>
    <w:rsid w:val="00C50FF0"/>
    <w:rsid w:val="00C51F60"/>
    <w:rsid w:val="00C53F55"/>
    <w:rsid w:val="00C559D2"/>
    <w:rsid w:val="00C63E2C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5C5D"/>
    <w:rsid w:val="00CA7216"/>
    <w:rsid w:val="00CC4838"/>
    <w:rsid w:val="00CC72CB"/>
    <w:rsid w:val="00CD1D35"/>
    <w:rsid w:val="00CD5A0C"/>
    <w:rsid w:val="00CD7138"/>
    <w:rsid w:val="00CE7340"/>
    <w:rsid w:val="00CE7DBB"/>
    <w:rsid w:val="00CF0735"/>
    <w:rsid w:val="00CF49D7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42560"/>
    <w:rsid w:val="00D425D3"/>
    <w:rsid w:val="00D4423A"/>
    <w:rsid w:val="00D473D9"/>
    <w:rsid w:val="00D50383"/>
    <w:rsid w:val="00D556CA"/>
    <w:rsid w:val="00D55E3C"/>
    <w:rsid w:val="00D6085E"/>
    <w:rsid w:val="00D63B11"/>
    <w:rsid w:val="00D71942"/>
    <w:rsid w:val="00D7598F"/>
    <w:rsid w:val="00D76CFA"/>
    <w:rsid w:val="00D77E1C"/>
    <w:rsid w:val="00D85E1E"/>
    <w:rsid w:val="00D864A2"/>
    <w:rsid w:val="00D87AE9"/>
    <w:rsid w:val="00DB0168"/>
    <w:rsid w:val="00DC1FF7"/>
    <w:rsid w:val="00DC29B5"/>
    <w:rsid w:val="00DC3442"/>
    <w:rsid w:val="00DD240C"/>
    <w:rsid w:val="00DE0351"/>
    <w:rsid w:val="00DF579D"/>
    <w:rsid w:val="00DF5DC1"/>
    <w:rsid w:val="00E01151"/>
    <w:rsid w:val="00E03B18"/>
    <w:rsid w:val="00E06593"/>
    <w:rsid w:val="00E14884"/>
    <w:rsid w:val="00E352EC"/>
    <w:rsid w:val="00E4036B"/>
    <w:rsid w:val="00E450B3"/>
    <w:rsid w:val="00E457CD"/>
    <w:rsid w:val="00E548A3"/>
    <w:rsid w:val="00E62431"/>
    <w:rsid w:val="00E648D5"/>
    <w:rsid w:val="00E66477"/>
    <w:rsid w:val="00E71066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033A"/>
    <w:rsid w:val="00EB1BE9"/>
    <w:rsid w:val="00EB2768"/>
    <w:rsid w:val="00EB4407"/>
    <w:rsid w:val="00EC0A5B"/>
    <w:rsid w:val="00EC1939"/>
    <w:rsid w:val="00EC27E3"/>
    <w:rsid w:val="00EC7478"/>
    <w:rsid w:val="00ED3BA0"/>
    <w:rsid w:val="00EE554A"/>
    <w:rsid w:val="00EE5BEE"/>
    <w:rsid w:val="00EE7915"/>
    <w:rsid w:val="00EF14FF"/>
    <w:rsid w:val="00EF60B5"/>
    <w:rsid w:val="00F106BD"/>
    <w:rsid w:val="00F139AD"/>
    <w:rsid w:val="00F1476A"/>
    <w:rsid w:val="00F224BF"/>
    <w:rsid w:val="00F34C87"/>
    <w:rsid w:val="00F3573A"/>
    <w:rsid w:val="00F46B3E"/>
    <w:rsid w:val="00F51512"/>
    <w:rsid w:val="00F52964"/>
    <w:rsid w:val="00F57387"/>
    <w:rsid w:val="00F63B8D"/>
    <w:rsid w:val="00F64FD1"/>
    <w:rsid w:val="00F74FC7"/>
    <w:rsid w:val="00F818A1"/>
    <w:rsid w:val="00F8262C"/>
    <w:rsid w:val="00F84455"/>
    <w:rsid w:val="00F85987"/>
    <w:rsid w:val="00F87202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F062C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2A05"/>
  <w15:docId w15:val="{23E2B3F3-595D-4E54-8EDA-70348DD6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30C4-E169-4888-B8B0-A68C0F41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User</cp:lastModifiedBy>
  <cp:revision>4</cp:revision>
  <cp:lastPrinted>2025-09-02T10:35:00Z</cp:lastPrinted>
  <dcterms:created xsi:type="dcterms:W3CDTF">2025-09-05T08:30:00Z</dcterms:created>
  <dcterms:modified xsi:type="dcterms:W3CDTF">2025-09-10T06:15:00Z</dcterms:modified>
</cp:coreProperties>
</file>